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 52, ст. 5572; 2006, № 50, ст. 5279; 2007, № 1, ст. 28; № 18, ст. 2117; № 31, ст. 4009; № 45, ст. 5424; № 49, ст. 6079; 2008, № 30, ст. 3597, 3617; № 48, ст. 5500; 2009, № 1, ст. 18; № 15, ст. 1780; № 48, ст. 5733; № 52, ст. 6450; 2010, № 19, ст. 2291; № 31, ст. 4185; 2011, № 15, ст. 2041; № 49, ст. 7030; 2012, № 50, ст. 6967; № 53, ст. 7593; 2013, № 19, ст. 2331; № 27, ст. 3480; № 31, ст. 4191; № 52, ст. 6983; 2014, № 40, ст. 5314; № 43, ст. 5795; № 48, ст. 6656; № 52, ст. 7560, 7561; 2015, № 29, ст. 4343; 2016, № 1, ст. 26; № 7, ст. 911; № 27, ст. 4278; № 49, ст. 6852; 2017, № 30, ст. 4452, 4458; № 31, ст. 4811; № 47, ст. 6841; 2018, № 1, ст. 18; № 11, ст. 1580; № 30, ст. 4557) следующие изменения</w:t>
      </w:r>
    </w:p>
    <w:p>
      <w:r>
        <w:t>абзац третий части первой статьи 57 после слов "в капитале" дополнить словами ", государственных запасов драгоценных металлов и драгоценных камней"</w:t>
      </w:r>
    </w:p>
    <w:p>
      <w:r>
        <w:t>абзац третий пункта 2 статьи 921 после слов "в капитале," дополнить словами "от реализации государственных запасов драгоценных металлов и драгоценных камней,"</w:t>
      </w:r>
    </w:p>
    <w:p>
      <w:r>
        <w:t>в статье 931: а) часть первую после слов "в капитале," дополнить словами "государственных запасов драгоценных металлов и драгоценных камней из Государственного фонда драгоценных металлов и драгоценных камней Российской Федерации, государственных фондов драгоценных металлов и драгоценных камней субъектов Российской Федерации,"; б) часть вторую признать утратившей силу</w:t>
      </w:r>
    </w:p>
    <w:p>
      <w:r>
        <w:t>в статье 94: а) абзац десятый пункта 1 после слов "драгоценных камней" дополнить словами "из Государственного фонда драгоценных металлов и драгоценных камней Российской Федерации"; б) абзац пятый пункта 4 дополнить словами ", за исключением бюджетных ассигнований в размере, не превышающем с учетом уровня софинансирования остатка не использованных на начало текущего финансового года бюджетных ассигнований бюджета субъекта Российской Федерации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которые направляются в установленном Правительством Российской Федерации порядке на увеличение бюджетных ассигнований на предоставление указанных межбюджетных трансфертов"</w:t>
      </w:r>
    </w:p>
    <w:p>
      <w:r>
        <w:t>абзац десятый пункта 1 статьи 95 после слов "в капитале," дополнить словами "от реализации государственных запасов драгоценных металлов и драгоценных камней, уменьшенные на размер выплат на их приобретение,"</w:t>
      </w:r>
    </w:p>
    <w:p>
      <w:r>
        <w:t>в статье 103: а) пункт 2 изложить в следующей редакции: "2. Государственные внутренние заимствования Российской Федерации осуществляются в целях финансирования дефицита федерального бюджета, а также для погашения государственных долговых обязательств Российской Федерации, финансового обеспечения иных источников финансирования дефицита федерального бюджета, пополнения остатков средств на счетах федерального бюджета в течение финансового года. Государственные внутренние заимствования субъекта Российской Федерации и муниципальные заимствования осуществляются в целях финансирования дефицита бюджета субъекта Российской Федерации и местного бюджета, а также для погашения долговых обязательств субъекта Российской Федерации, муниципального образования, пополнения остатков средств на счетах бюджета субъекта Российской Федерации и местного бюджета в течение финансового года соответственно."; б) абзац второй пункта 4 дополнить словами ", финансового обеспечения иных источников финансирования дефицита федерального бюджета"; в) пункт 5 дополнить абзацем следующего содержания: "Министерство финансов Российской Федерации вправе привлекать краткосрочные кредиты кредитных организаций от имени Российской Федерации на цели пополнения остатков средств на счетах федерального бюджета в порядке, установленном Правительством Российской Федерации."</w:t>
      </w:r>
    </w:p>
    <w:p>
      <w:r>
        <w:t>в пункте 9 статьи 130: а) дополнить новым абзацем третьим следующего содержания: "В случаях, установленных федеральными законами, на предварительное рассмотрение трехсторонней комиссии могут представляться проекты иных правовых актов (решений)."; б) абзацы третий - шестой считать соответственно абзацами четвертым - седьмым</w:t>
      </w:r>
    </w:p>
    <w:p>
      <w:r>
        <w:t>абзац восемнадцатый пункта 7 статьи 217 после слов "резервного фонда Правительства Российской Федерации" дополнить словами "и бюджетных ассигнований на предоставление из федерального бюджета межбюджетных трансфертов, имеющих целевое назначение,"</w:t>
      </w:r>
    </w:p>
    <w:p>
      <w:r>
        <w:t>статью 241 дополнить пунктом 17 следующего содержания: "17. Условием предоставления предусмотренных статьями 78, 781, 783 и 80 настоящего Кодекса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Статья 2</w:t>
      </w:r>
    </w:p>
    <w:p>
      <w:r>
        <w:rPr>
          <w:b/>
        </w:rPr>
        <w:t xml:space="preserve">1. </w:t>
      </w:r>
      <w:r>
        <w:t>Приостановить с 1 января 2019 года до 1 января 2020 года действие абзацев девятого - одиннадцатого пункта 4 статьи 94 Бюджетного кодекса Российской Федерации (Собрание законодательства Российской Федерации, 1998, № 31, ст. 3823; 2000, № 32, ст. 3339; 2004, № 34, ст. 3535; 2007, № 18, ст. 2117; № 45, ст. 5424; 2011, № 15, ст. 2041; 2012, № 53, ст. 7593; 2013, № 19, ст. 2331; 2014, № 40, ст. 5314; 2016, № 1, ст. 26; 2017, № 30, ст. 4458; № 31, ст. 4811; № 47, ст. 6841; 2018, № 30, ст. 4557)</w:t>
      </w:r>
    </w:p>
    <w:p>
      <w:r>
        <w:rPr>
          <w:b/>
        </w:rPr>
        <w:t xml:space="preserve">2. </w:t>
      </w:r>
      <w:r>
        <w:t>Приостановить с 1 января 2021 года до 1 января 2022 года действие пункта 2 статьи 1794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в части положения о коэффициенте, применяемом при установлении базового объема бюджетных ассигнований Федерального дорожного фонда</w:t>
      </w:r>
    </w:p>
    <w:p>
      <w:r>
        <w:rPr>
          <w:b/>
        </w:rPr>
        <w:t>Статья 3</w:t>
      </w:r>
    </w:p>
    <w:p>
      <w:r>
        <w:t>Часть 9 статьи 4 Федерального закона от 22 октября 2014 года № 311-ФЗ "О внесении изменений в Бюджетный кодекс Российской Федерации" (Собрание законодательства Российской Федерации, 2014, № 43, ст. 5795) признать утратившей силу.</w:t>
      </w:r>
    </w:p>
    <w:p>
      <w:r>
        <w:rPr>
          <w:b/>
        </w:rPr>
        <w:t>Статья 4</w:t>
      </w:r>
    </w:p>
    <w:p>
      <w:r>
        <w:t>Пункт 5 части 4 статьи 6 Федерального закона от 14 ноября 2017 года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Собрание законодательства Российской Федерации, 2017, № 47, ст. 6841; 2018, № 1, ст. 18; № 24, ст. 3409) изложить в следующей редакции: "5) после предварительного рассмотрения трехсторонней комиссией по вопросам межбюджетных отношений в порядке, утвержденном Правительством Российской Федерации, в случае предоставления дотаций бюджетам субъектов Российской Федерации в целях стимулирования роста налогового потенциала по налогу на прибыль организаций и дотаций на поддержку мер по обеспечению сбалансированности бюджетов субъектов Российской Федерации в объемах не менее остатков средств федерального бюджета на 1 января 2018 года, образовавшихся в связи с неполным использованием дотаций бюджетам субъектов Российской Федерации в целях стимулирования роста налогового потенциала по налогу на прибыль организаций в ходе исполнения федерального бюджета в 2017 году;".</w:t>
      </w:r>
    </w:p>
    <w:p>
      <w:r>
        <w:rPr>
          <w:b/>
        </w:rPr>
        <w:t>Статья 5</w:t>
      </w:r>
    </w:p>
    <w:p>
      <w:r>
        <w:t>Абзац четвертый пункта 4 статьи 1 Федерального закона от 7 марта 2018 года № 45-ФЗ "О внесении изменений в Бюджетный кодекс Российской Федерации" (Собрание законодательства Российской Федерации, 2018, № 11, ст. 1580) после слов "в капитале" дополнить словами ", государственных запасов драгоценных металлов и драгоценных камней".</w:t>
      </w:r>
    </w:p>
    <w:p>
      <w:r>
        <w:rPr>
          <w:b/>
        </w:rPr>
        <w:t>Статья 6</w:t>
      </w:r>
    </w:p>
    <w:p>
      <w:r>
        <w:rPr>
          <w:b/>
        </w:rPr>
        <w:t xml:space="preserve">1. </w:t>
      </w:r>
      <w:r>
        <w:t>Установить, что остатки средств федерального бюджета на 1 января 2019 года (за исключением остатков, указанных в абзацах втором - восьмом пункта 4 статьи 94 Бюджетного кодекса Российской Федерации), образовавшиеся в связи с неполным использованием бюджетных ассигнований в ходе исполнения федерального бюджета в 2018 году, направляются в 2019 году на увеличение сверх объемов, установленных Федеральным законом "О федеральном бюджете на 2019 год и на плановый период 2020 и 2021 годов"</w:t>
      </w:r>
    </w:p>
    <w:p>
      <w:r>
        <w:rPr>
          <w:b/>
        </w:rPr>
        <w:t xml:space="preserve">2. </w:t>
      </w:r>
      <w:r>
        <w:t>Установить, что в 2019 году внесение изменений в сводную бюджетную роспись федерального бюджета без внесения изменений в Федеральный закон "О федеральном бюджете на 2019 год и на плановый период 2020 и 2021 годов" осуществляется</w:t>
      </w:r>
    </w:p>
    <w:p>
      <w:r>
        <w:rPr>
          <w:b/>
        </w:rPr>
        <w:t xml:space="preserve">3. </w:t>
      </w:r>
      <w:r>
        <w:t>Установить, что в ходе исполнения федерального бюджета в 2019 году в соответствии с решениями Правительства Российской Федерации в сводную бюджетную роспись федерального бюджета без внесения изменений в Федеральный закон "О федеральном бюджете на 2019 год и на плановый период 2020 и 2021 годов" могут быть внесены изменения</w:t>
      </w:r>
    </w:p>
    <w:p>
      <w:r>
        <w:rPr>
          <w:b/>
        </w:rPr>
        <w:t xml:space="preserve">4. </w:t>
      </w:r>
      <w:r>
        <w:t>Установить, что использование бюджетных ассигнований резервного фонда Правительства Российской Федерации, увеличенных за счет перераспределения бюджетных ассигнований на предоставление дотаций, указанных в пункте 2 части 3 настоящей статьи, на цели, не связанные с оказанием финансовой помощи бюджетам субъектов Российской Федерации, не допускается</w:t>
      </w:r>
    </w:p>
    <w:p>
      <w:r>
        <w:rPr>
          <w:b/>
        </w:rPr>
        <w:t xml:space="preserve">5. </w:t>
      </w:r>
      <w:r>
        <w:t>Установить, что в 2019 году по решению Правительства Российской Федерации Федеральное казначейство (его территориальные органы, подведомственные учреждения) осуществляют полномочия отдельных федеральных органов исполнительной власти (их территориальных органов, подведомственных казенных учреждений) 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ведению бюджетного учета, включая составление бюджетной отчетности, консолидированной отчетности бюджетных и автономных учреждений, подведомственных федеральным органам исполнительной власти, иной обязательной отчетности, формируемой на основании данных бюджетного учета, а также обеспечивают представление такой отчетности в соответствующие государственные органы</w:t>
      </w:r>
    </w:p>
    <w:p>
      <w:r>
        <w:rPr>
          <w:b/>
        </w:rPr>
        <w:t xml:space="preserve">1. </w:t>
      </w:r>
      <w:r>
        <w:t>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ы нераспределенного остатка бюджетных ассигнований, зарезервированных на указанные цели в 2018 году</w:t>
      </w:r>
    </w:p>
    <w:p>
      <w:r>
        <w:rPr>
          <w:b/>
        </w:rPr>
        <w:t xml:space="preserve">1. </w:t>
      </w:r>
      <w:r>
        <w:t>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8 году осуществлялись с применением казначейского обеспечения обязательств, на суммы, не превышающие остатков не использованных в 2018 году лимитов бюджетных обязательств на указанные цели</w:t>
      </w:r>
    </w:p>
    <w:p>
      <w:r>
        <w:rPr>
          <w:b/>
        </w:rPr>
        <w:t xml:space="preserve">1. </w:t>
      </w:r>
      <w:r>
        <w:t>бюджетных ассигнований резервного фонда Правительства Российской Федерации в размере, не превышающем разницы между остатками, указанными в абзаце первом настоящей части, и суммой увеличения бюджетных ассигнований, предусмотренных пунктами 1 и 2 настоящей части</w:t>
      </w:r>
    </w:p>
    <w:p>
      <w:r>
        <w:rPr>
          <w:b/>
        </w:rPr>
        <w:t xml:space="preserve">2. </w:t>
      </w:r>
      <w:r>
        <w:t>в соответствии с пунктами 1 и 3 части 1 настоящей статьи на основании решений Правительства Российской Федерации</w:t>
      </w:r>
    </w:p>
    <w:p>
      <w:r>
        <w:rPr>
          <w:b/>
        </w:rPr>
        <w:t xml:space="preserve">2. </w:t>
      </w:r>
      <w:r>
        <w:t>в соответствии с пунктом 2 части 1 настоящей статьи на основании решений главных распорядителей средств федерального бюджета, принимаемых в порядке, установленном Правительством Российской Федерации</w:t>
      </w:r>
    </w:p>
    <w:p>
      <w:r>
        <w:rPr>
          <w:b/>
        </w:rPr>
        <w:t xml:space="preserve">3. </w:t>
      </w:r>
      <w:r>
        <w:t>в случае перераспределения бюджетных ассигнований, предусмотренных на реализацию мероприятий федеральной целевой программы "Социально-экономическое развитие Республики Крым и г. Севастополя до 2022 года", в том числе увеличения бюджетных ассигнований, зарезервированных в соответствии с пунктом 9 части 1 статьи 21 Федерального закона "О федеральном бюджете на 2019 год и на плановый период 2020 и 2021 годов"; (В редакции Федерального закона от 06.06.2019 № 133-ФЗ) 2) после предварительного рассмотрения трехсторонней комиссией по вопросам межбюджетных отношений в случае перераспределения бюджетных ассигнований на предоставление дотаций на выравнивание бюджетной обеспеченности субъектов Российской Федерации в связи с отсутствием на 1 марта 2019 года соглашений, заключенных между главным распорядителем средств федерального бюджета, осуществляющим предоставление указанных дотаций, и органами государственной власти соответствующих субъектов Российской Федерации - получателями указанных дотаций,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w:t>
      </w:r>
    </w:p>
    <w:p>
      <w:r>
        <w:rPr>
          <w:b/>
        </w:rPr>
        <w:t>Статья 7</w:t>
      </w:r>
    </w:p>
    <w:p>
      <w:r>
        <w:rPr>
          <w:b/>
        </w:rPr>
        <w:t xml:space="preserve">1. </w:t>
      </w:r>
      <w:r>
        <w:t>Установить, что в ходе исполнения федерального бюджета в 2019 - 2024 годах в сводную бюджетную роспись федерального бюджета могут быть внесены изменения без внесения изменений в федеральный закон о федеральном бюджете на текущий финансовый год и плановый период в соответствии с решениями, принимаемыми в порядке, определяемом Правительством Российской Федерации, в части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 обеспечивающих достижение целей и целевых показателей, выполнение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Указом Президента Российской Федерации от 21 июля 2020 года № 474 "О национальных целях развития Российской Федерации на период до 2030 года" (далее соответственно - национальные проекты (программы), комплексный план), в случае: (В редакции федеральных законов от 06.06.2019 № 133-ФЗ, от 01.07.2021 № 247-ФЗ) 1) перераспределения бюджетных ассигнований между национальными проектами (программами) и (или) входящими в их состав и в состав комплексного плана федер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 (В редакции Федерального закона от 06.06.2019 № 133-ФЗ) 2) увеличения бюджетных ассигнований, предусмотренных на финансовое обеспечение реализации национальных проектов (программ), комплексного плана, за счет уменьшения бюджетных ассигнований, не отнесенных федеральным законом о федеральном бюджете на текущий финансовый год и плановый период на указанные цели. (В редакции Федерального закона от 06.06.2019 № 133-ФЗ) Предложения по внесению изменений в сводную бюджетную роспись федерального бюджета по основанию, предусмотренному настоящей частью, рассматриваются Комиссией Федерального Собрания Российской Федерации по перераспределению бюджетных ассигнований в текущем финансовом году и плановом периоде в порядке, предусмотренном пунктом 75 статьи 217 Бюджетного кодекса Российской Федерации. (Дополнение абзацем - Федеральный закон от 29.11.2021 № 384-ФЗ)</w:t>
      </w:r>
    </w:p>
    <w:p>
      <w:r>
        <w:rPr>
          <w:b/>
        </w:rPr>
        <w:t xml:space="preserve">11. </w:t>
      </w:r>
      <w:r>
        <w:t>Установить, что в ходе исполнения федерального бюджета в 2021 - 2024 годах в сводную бюджетную роспись федерального бюджета могут быть внесены изменения без внесения изменений в федеральный закон о федеральном бюджете на текущий финансовый год и плановый период в порядке, установленном Правительством Российской Федерации, в части бюджетных ассигнований, предусмотренных публично-правовой компании "Единый заказчик в сфере строительства", на финансовое обеспечение выполнения инженерных изысканий, архитектурно-строительного проектирования, строительства, реконструкции (в том числе с проведением работ по сохранению объектов культурного наследия (памятников истории и культуры) народов Российской Федерации), капитального ремонта, сноса объектов капитального строительств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бюджетных ассигнований, предусмотренных публично-правовой компании "Единый заказчик в сфере строительства" на соответствующий финансовый год. Предложения по внесению изменений в сводную бюджетную роспись федерального бюджета по основанию, предусмотренному настоящей частью, рассматриваются Комиссией Федерального Собрания Российской Федерации по перераспределению бюджетных ассигнований в текущем финансовом году и плановом периоде в порядке, предусмотренном пунктом 75 статьи 217 Бюджетного кодекса Российской Федерации. (Дополнение частью - Федеральный закон от 22.12.2020 № 448-ФЗ) (В редакции Федерального закона от 29.11.2021 № 384-ФЗ)</w:t>
      </w:r>
    </w:p>
    <w:p>
      <w:r>
        <w:rPr>
          <w:b/>
        </w:rPr>
        <w:t xml:space="preserve">2. </w:t>
      </w:r>
      <w:r>
        <w:t>Установить, что в 2019 - 2025 годах правовыми актами Правительства Российской Федерации без внесения изменений в федеральный закон о федеральном бюджете на текущий финансовый год и плановый период могут быть внесены изменения в распределение объемов межбюджетных трансфертов, предоставляемых в целях реализаци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и комплексного плана, между субъектами Российской Федерации и (или) между текущим финансовым годом и плановым периодом в пределах общего объема расходов федерального бюджета на соответствующий финансовый год. (В редакции федеральных законов от 06.06.2019 № 133-ФЗ, от 29.11.2021 № 384-ФЗ, от 21.11.2022 № 448-ФЗ)</w:t>
      </w:r>
    </w:p>
    <w:p>
      <w:r>
        <w:rPr>
          <w:b/>
        </w:rPr>
        <w:t xml:space="preserve">3. </w:t>
      </w:r>
      <w:r>
        <w:t>Установить, что распределение между субъектами Российской Федерации субсидий, субвенций и иных межбюджетных трансфертов из федерального бюджета, предоставляемых в целях реализаци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и комплексного плана, не распределенных федеральным законом о федеральном бюджете на текущий финансовый год и плановый период, утверждается правовыми актами Правительства Российской Федерации в сроки, определенные Правительством Российской Федерации. (В редакции федеральных законов от 06.06.2019 № 133-ФЗ, от 31.07.2020 № 263-ФЗ, от 29.11.2021 № 384-ФЗ)</w:t>
      </w:r>
    </w:p>
    <w:p>
      <w:r>
        <w:rPr>
          <w:b/>
        </w:rPr>
        <w:t xml:space="preserve">31. </w:t>
      </w:r>
      <w:r>
        <w:t>Установить, что экономия, образовавшая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обеспечения которой являются межбюджетные трансферты из федерального бюджета (бюджета субъекта Российской Федерации), предусматривается бюджету субъекта Российской Федерации (муниципального образования), у которого образовалась указанная экономия, при условии ее направления на реализацию мероприятий (результатов) региональных проектов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 состав национальных проектов в порядке, установленном Правительством Российской Федерации (высшим исполнительным органом субъекта Российской Федерации с учетом общих требований, установленных Правительством Российской Федерации), или иных мероприятий в случаях и порядке, которые установлены Правительством Российской Федерации. Указанная экономия не учитывается при распределении межбюджетных трансфертов из федерального бюджета бюджетам субъектов Российской Федерации (из бюджета субъекта Российской Федерации местным бюджетам). (Дополнение частью - Федеральный закон от 08.12.2020 № 423-ФЗ) (В редакции Федерального закона от 13.07.2024 № 177-ФЗ)</w:t>
      </w:r>
    </w:p>
    <w:p>
      <w:r>
        <w:rPr>
          <w:b/>
        </w:rPr>
        <w:t xml:space="preserve">4. </w:t>
      </w:r>
      <w:r>
        <w:t>Заключение соглашений о предоставлении из федерального бюджета, указанных в частях 2 и 3 настоящей статьи межбюджетных трансфертов (дополнительных соглашений к таким соглашениям), осуществляется в сроки, определенные Правительством Российской Федерации</w:t>
      </w:r>
    </w:p>
    <w:p>
      <w:r>
        <w:rPr>
          <w:b/>
        </w:rPr>
        <w:t xml:space="preserve">5. </w:t>
      </w:r>
      <w:r>
        <w:t>Установить, что решения, предусмотренные частями 2 и 3 настоящей статьи, принимаются после предварительного рассмотрения их проектов трехсторонней комиссией по вопросам межбюджетных отношений. (В редакции федеральных законов от 06.06.2019 № 133-ФЗ, от 29.11.2021 № 384-ФЗ)</w:t>
      </w:r>
    </w:p>
    <w:p>
      <w:r>
        <w:rPr>
          <w:b/>
        </w:rPr>
        <w:t xml:space="preserve">6. </w:t>
      </w:r>
      <w:r>
        <w:t>Установить, что до 1 января 2020 года на средства, предоставляемые из федерального бюджета в соответствии с решениями, предусмотренными частью 3 статьи 6 настоящего Федерального закона, и на средства, зарезервированные в составе бюджетных ассигнований, утвержденных Федеральным законом "О федеральном бюджете на 2019 год и на плановый период 2020 и 2021 годов", не распространяются положения абзаца первого пункта 7 статьи 78 и пункта 2 статьи 781 (в части утверждения в законе (решении) о бюджете бюджетных ассигнований на предоставление субсидий), пункта 5 статьи 783, пункта 2 статьи 80, абзацев пятого и шестого пункта 3, пунктов 4 и 41 статьи 132 Бюджетного кодекса Российской Федерации. (В редакции Федерального закона от 06.06.2019 № 133-ФЗ)</w:t>
      </w:r>
    </w:p>
    <w:p>
      <w:r>
        <w:rPr>
          <w:b/>
        </w:rPr>
        <w:t xml:space="preserve">61. </w:t>
      </w:r>
      <w:r>
        <w:t>Установить, что до 1 января 2025 года на средства, предоставляемые из федерального бюджета в соответствии с решениями, предусмотренными частями 1 - 3 настоящей статьи, не распространяются положения подпункта 1 пункта 2 (в части предоставления субсидий в случаях, предусмотренных федеральным законом о соответствующем бюджете), абзаца первого пункта 7, абзаца первого пункта 8 статьи 78, пунктов 2 и 4 статьи 781 (в части утверждения в законе (решении) о бюджете бюджетных ассигнований на предоставление субсидий), пункта 5 статьи 783, абзаца перв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пунктов 4, 41 и 42 статьи 132, пунктов 11 и 12 статьи 1321 Бюджетного кодекса Российской Федерации. (Дополнение частью - Федеральный закон от 06.06.2019 № 133-ФЗ) (В редакции Федерального закона от 01.07.2021 № 247-ФЗ)</w:t>
      </w:r>
    </w:p>
    <w:p>
      <w:r>
        <w:rPr>
          <w:b/>
        </w:rPr>
        <w:t xml:space="preserve">7. </w:t>
      </w:r>
      <w:r>
        <w:t>(Часть утратила силу - Федеральный закон от 30.09.2024 № 336-ФЗ)</w:t>
      </w:r>
    </w:p>
    <w:p>
      <w:r>
        <w:rPr>
          <w:b/>
        </w:rPr>
        <w:t xml:space="preserve">8.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1 году составляет 0,36</w:t>
      </w:r>
    </w:p>
    <w:p>
      <w:r>
        <w:rPr>
          <w:b/>
        </w:rPr>
        <w:t>Статья 8</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